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2BA2" w14:textId="7501DFD5" w:rsidR="00131E2A" w:rsidRPr="00104BC2" w:rsidRDefault="002525A6" w:rsidP="00766850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st 1</w:t>
      </w:r>
    </w:p>
    <w:p w14:paraId="6E02C873" w14:textId="4AAAC078" w:rsidR="002525A6" w:rsidRDefault="002525A6" w:rsidP="00766850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E54B1A">
        <w:rPr>
          <w:rFonts w:ascii="Arial" w:hAnsi="Arial" w:cs="Arial"/>
          <w:b/>
        </w:rPr>
        <w:t>Did you know</w:t>
      </w:r>
      <w:r w:rsidR="00E54B1A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 w:rsidR="00E54B1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in barrels help protect our local waterbodies by collecting water that </w:t>
      </w:r>
      <w:r w:rsidRPr="002525A6">
        <w:rPr>
          <w:rFonts w:ascii="Arial" w:hAnsi="Arial" w:cs="Arial"/>
        </w:rPr>
        <w:t>would otherwise run off into the storm sewers, carrying with it pollutants such as oil, bacteria, nutrients to lakes and streams.</w:t>
      </w:r>
      <w:r>
        <w:rPr>
          <w:rFonts w:ascii="Arial" w:hAnsi="Arial" w:cs="Arial"/>
        </w:rPr>
        <w:t xml:space="preserve"> Harvested water can be used on lawns, </w:t>
      </w:r>
      <w:r w:rsidR="00B730CC">
        <w:rPr>
          <w:rFonts w:ascii="Arial" w:hAnsi="Arial" w:cs="Arial"/>
        </w:rPr>
        <w:t>gardens</w:t>
      </w:r>
      <w:r>
        <w:rPr>
          <w:rFonts w:ascii="Arial" w:hAnsi="Arial" w:cs="Arial"/>
        </w:rPr>
        <w:t>, and landscaped areas</w:t>
      </w:r>
      <w:r w:rsidR="00B730CC">
        <w:rPr>
          <w:rFonts w:ascii="Arial" w:hAnsi="Arial" w:cs="Arial"/>
        </w:rPr>
        <w:t>.</w:t>
      </w:r>
    </w:p>
    <w:p w14:paraId="491401FD" w14:textId="71801BA0" w:rsidR="002525A6" w:rsidRDefault="002525A6" w:rsidP="002525A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 us in protecting our local waterbodies by ordering a rain barrel today! </w:t>
      </w:r>
      <w:hyperlink r:id="rId8" w:history="1">
        <w:r w:rsidR="003C6EBA" w:rsidRPr="003C6EBA">
          <w:rPr>
            <w:rStyle w:val="Hyperlink"/>
            <w:rFonts w:ascii="Arial" w:hAnsi="Arial" w:cs="Arial"/>
          </w:rPr>
          <w:t>www.ripple-effects.com/rainbarrels</w:t>
        </w:r>
      </w:hyperlink>
      <w:r>
        <w:rPr>
          <w:rFonts w:ascii="Arial" w:hAnsi="Arial" w:cs="Arial"/>
        </w:rPr>
        <w:t xml:space="preserve"> </w:t>
      </w:r>
      <w:r w:rsidR="00594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proofErr w:type="spellStart"/>
      <w:r>
        <w:rPr>
          <w:rFonts w:ascii="Arial" w:hAnsi="Arial" w:cs="Arial"/>
        </w:rPr>
        <w:t>MAMSWaP</w:t>
      </w:r>
      <w:proofErr w:type="spellEnd"/>
      <w:r>
        <w:rPr>
          <w:rFonts w:ascii="Arial" w:hAnsi="Arial" w:cs="Arial"/>
        </w:rPr>
        <w:t xml:space="preserve"> #Ripple-Effects</w:t>
      </w:r>
    </w:p>
    <w:p w14:paraId="2DF8BF64" w14:textId="26EE8F52" w:rsidR="001A09B1" w:rsidRDefault="00963551" w:rsidP="004F17C4">
      <w:pPr>
        <w:pStyle w:val="NormalWeb"/>
        <w:jc w:val="both"/>
        <w:rPr>
          <w:rFonts w:ascii="Arial" w:hAnsi="Arial" w:cs="Arial"/>
          <w:b/>
          <w:bCs/>
          <w:sz w:val="36"/>
        </w:rPr>
      </w:pPr>
      <w:r w:rsidRPr="00963551">
        <w:rPr>
          <w:rFonts w:ascii="Arial" w:hAnsi="Arial" w:cs="Arial"/>
          <w:noProof/>
        </w:rPr>
        <w:drawing>
          <wp:inline distT="0" distB="0" distL="0" distR="0" wp14:anchorId="094E3D52" wp14:editId="73C770B1">
            <wp:extent cx="6858000" cy="6858000"/>
            <wp:effectExtent l="0" t="0" r="0" b="0"/>
            <wp:docPr id="2" name="Picture 2" descr="H:\WRE\Programs\MAMSWaP\MAMSWAP 2015 on\Campaigns\Rain Barrels\2023\Outreach Toolkit\Facebook Post_Images\FB P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RE\Programs\MAMSWaP\MAMSWAP 2015 on\Campaigns\Rain Barrels\2023\Outreach Toolkit\Facebook Post_Images\FB Post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B1">
        <w:rPr>
          <w:rFonts w:ascii="Arial" w:hAnsi="Arial" w:cs="Arial"/>
        </w:rPr>
        <w:br w:type="page"/>
      </w:r>
    </w:p>
    <w:p w14:paraId="597250A8" w14:textId="769785E6" w:rsidR="002525A6" w:rsidRDefault="002525A6" w:rsidP="002525A6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 2</w:t>
      </w:r>
    </w:p>
    <w:p w14:paraId="4836D0F2" w14:textId="77777777" w:rsidR="008C4F5C" w:rsidRDefault="00E54B1A" w:rsidP="008C4F5C">
      <w:pPr>
        <w:pStyle w:val="NormalWeb"/>
        <w:spacing w:before="0" w:beforeAutospacing="0"/>
        <w:jc w:val="both"/>
        <w:rPr>
          <w:rFonts w:ascii="Arial" w:hAnsi="Arial" w:cs="Arial"/>
          <w:bCs/>
          <w:color w:val="202124"/>
          <w:shd w:val="clear" w:color="auto" w:fill="FFFFFF"/>
        </w:rPr>
      </w:pPr>
      <w:r w:rsidRPr="00E54B1A">
        <w:rPr>
          <w:rFonts w:ascii="Arial" w:hAnsi="Arial" w:cs="Arial"/>
          <w:b/>
        </w:rPr>
        <w:t xml:space="preserve">Did you know? </w:t>
      </w:r>
    </w:p>
    <w:p w14:paraId="771047D7" w14:textId="0CC9106B" w:rsidR="002525A6" w:rsidRPr="002525A6" w:rsidRDefault="002525A6" w:rsidP="002525A6">
      <w:pPr>
        <w:pStyle w:val="NormalWeb"/>
        <w:jc w:val="both"/>
        <w:rPr>
          <w:rFonts w:ascii="Arial" w:hAnsi="Arial" w:cs="Arial"/>
        </w:rPr>
      </w:pPr>
      <w:r w:rsidRPr="002525A6">
        <w:rPr>
          <w:rFonts w:ascii="Arial" w:hAnsi="Arial" w:cs="Arial"/>
        </w:rPr>
        <w:t xml:space="preserve">Rain barrels </w:t>
      </w:r>
      <w:r w:rsidR="004D0CE6">
        <w:rPr>
          <w:rFonts w:ascii="Arial" w:hAnsi="Arial" w:cs="Arial"/>
        </w:rPr>
        <w:t xml:space="preserve">are a great way to </w:t>
      </w:r>
      <w:r w:rsidR="005D68F2">
        <w:rPr>
          <w:rFonts w:ascii="Arial" w:hAnsi="Arial" w:cs="Arial"/>
        </w:rPr>
        <w:t xml:space="preserve">conserve water </w:t>
      </w:r>
      <w:r w:rsidRPr="002525A6">
        <w:rPr>
          <w:rFonts w:ascii="Arial" w:hAnsi="Arial" w:cs="Arial"/>
        </w:rPr>
        <w:t>during the hot summer months</w:t>
      </w:r>
      <w:r w:rsidR="005D68F2">
        <w:rPr>
          <w:rFonts w:ascii="Arial" w:hAnsi="Arial" w:cs="Arial"/>
        </w:rPr>
        <w:t>.</w:t>
      </w:r>
      <w:r w:rsidRPr="002525A6">
        <w:rPr>
          <w:rFonts w:ascii="Arial" w:hAnsi="Arial" w:cs="Arial"/>
        </w:rPr>
        <w:t xml:space="preserve"> </w:t>
      </w:r>
      <w:r w:rsidR="004D0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der a rain barrel today! </w:t>
      </w:r>
      <w:hyperlink r:id="rId10" w:history="1">
        <w:r w:rsidR="008C4F5C" w:rsidRPr="008C4F5C">
          <w:rPr>
            <w:rStyle w:val="Hyperlink"/>
            <w:rFonts w:ascii="Arial" w:hAnsi="Arial" w:cs="Arial"/>
          </w:rPr>
          <w:t>www.ripple-effects.com/rainbarrels</w:t>
        </w:r>
      </w:hyperlink>
      <w:r>
        <w:rPr>
          <w:rFonts w:ascii="Arial" w:hAnsi="Arial" w:cs="Arial"/>
        </w:rPr>
        <w:t xml:space="preserve"> </w:t>
      </w:r>
    </w:p>
    <w:p w14:paraId="04DF3CB1" w14:textId="63ACA3FB" w:rsidR="001A09B1" w:rsidRDefault="00963551">
      <w:pPr>
        <w:spacing w:after="200" w:line="276" w:lineRule="auto"/>
        <w:rPr>
          <w:rFonts w:ascii="Arial" w:hAnsi="Arial" w:cs="Arial"/>
          <w:b/>
          <w:bCs/>
          <w:sz w:val="36"/>
        </w:rPr>
      </w:pPr>
      <w:r w:rsidRPr="00963551">
        <w:rPr>
          <w:rFonts w:ascii="Arial" w:hAnsi="Arial" w:cs="Arial"/>
          <w:noProof/>
        </w:rPr>
        <w:drawing>
          <wp:inline distT="0" distB="0" distL="0" distR="0" wp14:anchorId="7173010C" wp14:editId="548410C1">
            <wp:extent cx="6858000" cy="6858000"/>
            <wp:effectExtent l="0" t="0" r="0" b="0"/>
            <wp:docPr id="3" name="Picture 3" descr="H:\WRE\Programs\MAMSWaP\MAMSWAP 2015 on\Campaigns\Rain Barrels\2023\Outreach Toolkit\Facebook Post_Images\FB Po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RE\Programs\MAMSWaP\MAMSWAP 2015 on\Campaigns\Rain Barrels\2023\Outreach Toolkit\Facebook Post_Images\FB Post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B1">
        <w:rPr>
          <w:rFonts w:ascii="Arial" w:hAnsi="Arial" w:cs="Arial"/>
        </w:rPr>
        <w:br w:type="page"/>
      </w:r>
    </w:p>
    <w:p w14:paraId="6EADBAF9" w14:textId="35331CA9" w:rsidR="002525A6" w:rsidRDefault="002525A6" w:rsidP="002525A6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st 3</w:t>
      </w:r>
    </w:p>
    <w:p w14:paraId="31E421DD" w14:textId="648DE1A2" w:rsidR="002525A6" w:rsidRPr="00BD1C9A" w:rsidRDefault="008C4F5C" w:rsidP="00BD1C9A">
      <w:pPr>
        <w:pStyle w:val="NormalWeb"/>
        <w:spacing w:before="0" w:beforeAutospacing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 xml:space="preserve">Are you a Dane County resident or business interested in protecting our local waters? </w:t>
      </w:r>
      <w:r w:rsidR="00B730CC">
        <w:rPr>
          <w:rFonts w:ascii="Arial" w:hAnsi="Arial" w:cs="Arial"/>
        </w:rPr>
        <w:t>Order</w:t>
      </w:r>
      <w:r w:rsidR="00A67379">
        <w:rPr>
          <w:rFonts w:ascii="Arial" w:hAnsi="Arial" w:cs="Arial"/>
        </w:rPr>
        <w:t xml:space="preserve"> </w:t>
      </w:r>
      <w:r w:rsidR="005D68F2">
        <w:rPr>
          <w:rFonts w:ascii="Arial" w:hAnsi="Arial" w:cs="Arial"/>
        </w:rPr>
        <w:t xml:space="preserve">a 50-gallon </w:t>
      </w:r>
      <w:r w:rsidR="00BD1C9A">
        <w:rPr>
          <w:rFonts w:ascii="Arial" w:hAnsi="Arial" w:cs="Arial"/>
        </w:rPr>
        <w:t xml:space="preserve">rain barrel </w:t>
      </w:r>
      <w:r w:rsidR="005D68F2">
        <w:rPr>
          <w:rFonts w:ascii="Arial" w:hAnsi="Arial" w:cs="Arial"/>
        </w:rPr>
        <w:t>for only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 $7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>4 (typically retails for ~$150)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.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I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f you live in a 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Madison Area Municipal Stormwater Partnership</w:t>
      </w:r>
      <w:r w:rsidR="005D68F2" w:rsidRPr="00104BC2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community, you 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are 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eligible 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>to apply for a</w:t>
      </w:r>
      <w:r w:rsidR="00BD1C9A">
        <w:rPr>
          <w:rFonts w:ascii="Arial" w:hAnsi="Arial" w:cs="Arial"/>
          <w:bCs/>
          <w:color w:val="202124"/>
          <w:shd w:val="clear" w:color="auto" w:fill="FFFFFF"/>
        </w:rPr>
        <w:t>n additional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2525A6" w:rsidRPr="00B540FB">
        <w:rPr>
          <w:rFonts w:ascii="Arial" w:hAnsi="Arial" w:cs="Arial"/>
          <w:bCs/>
          <w:color w:val="202124"/>
          <w:shd w:val="clear" w:color="auto" w:fill="FFFFFF"/>
        </w:rPr>
        <w:t>$</w:t>
      </w:r>
      <w:r w:rsidR="00A67379" w:rsidRPr="00A67379">
        <w:rPr>
          <w:rFonts w:ascii="Arial" w:hAnsi="Arial" w:cs="Arial"/>
          <w:bCs/>
          <w:color w:val="202124"/>
          <w:shd w:val="clear" w:color="auto" w:fill="FFFFFF"/>
        </w:rPr>
        <w:t>30</w:t>
      </w:r>
      <w:r w:rsidR="002525A6" w:rsidRPr="00B540FB">
        <w:rPr>
          <w:rFonts w:ascii="Arial" w:hAnsi="Arial" w:cs="Arial"/>
          <w:bCs/>
          <w:color w:val="202124"/>
          <w:shd w:val="clear" w:color="auto" w:fill="FFFFFF"/>
        </w:rPr>
        <w:t xml:space="preserve"> reimbursement</w:t>
      </w:r>
      <w:r w:rsidR="00BD1C9A">
        <w:rPr>
          <w:rFonts w:ascii="Arial" w:hAnsi="Arial" w:cs="Arial"/>
          <w:bCs/>
          <w:color w:val="202124"/>
          <w:shd w:val="clear" w:color="auto" w:fill="FFFFFF"/>
        </w:rPr>
        <w:t>!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17F3D6C8" w14:textId="49F2228E" w:rsidR="002525A6" w:rsidRDefault="002525A6" w:rsidP="002525A6">
      <w:pPr>
        <w:spacing w:after="200" w:line="276" w:lineRule="auto"/>
        <w:jc w:val="both"/>
        <w:rPr>
          <w:rFonts w:ascii="Arial" w:hAnsi="Arial" w:cs="Arial"/>
          <w:bCs/>
          <w:noProof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For more information on how to order a rain barrel</w:t>
      </w:r>
      <w:r w:rsidR="00A67379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8C4F5C">
        <w:rPr>
          <w:rFonts w:ascii="Arial" w:hAnsi="Arial" w:cs="Arial"/>
          <w:bCs/>
          <w:color w:val="202124"/>
          <w:shd w:val="clear" w:color="auto" w:fill="FFFFFF"/>
        </w:rPr>
        <w:t>or available reimbursement program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, visit: </w:t>
      </w:r>
      <w:hyperlink r:id="rId12" w:history="1">
        <w:r w:rsidR="008C4F5C" w:rsidRPr="008C4F5C">
          <w:rPr>
            <w:rStyle w:val="Hyperlink"/>
            <w:rFonts w:ascii="Arial" w:hAnsi="Arial" w:cs="Arial"/>
            <w:bCs/>
            <w:shd w:val="clear" w:color="auto" w:fill="FFFFFF"/>
          </w:rPr>
          <w:t>www.ripple-effects.com/rainbarrels</w:t>
        </w:r>
      </w:hyperlink>
      <w:r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</w:p>
    <w:p w14:paraId="0A8D2E0D" w14:textId="2A9FF043" w:rsidR="001A09B1" w:rsidRDefault="00963551">
      <w:pPr>
        <w:spacing w:after="200" w:line="276" w:lineRule="auto"/>
        <w:rPr>
          <w:rFonts w:ascii="Arial" w:hAnsi="Arial" w:cs="Arial"/>
          <w:b/>
          <w:bCs/>
          <w:sz w:val="36"/>
        </w:rPr>
      </w:pPr>
      <w:r w:rsidRPr="00963551">
        <w:rPr>
          <w:rFonts w:ascii="Arial" w:hAnsi="Arial" w:cs="Arial"/>
          <w:noProof/>
        </w:rPr>
        <w:drawing>
          <wp:inline distT="0" distB="0" distL="0" distR="0" wp14:anchorId="286D3C80" wp14:editId="52332C7C">
            <wp:extent cx="6858000" cy="6858000"/>
            <wp:effectExtent l="0" t="0" r="0" b="0"/>
            <wp:docPr id="6" name="Picture 6" descr="H:\WRE\Programs\MAMSWaP\MAMSWAP 2015 on\Campaigns\Rain Barrels\2023\Outreach Toolkit\Facebook Post_Images\FB Po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RE\Programs\MAMSWaP\MAMSWAP 2015 on\Campaigns\Rain Barrels\2023\Outreach Toolkit\Facebook Post_Images\FB Post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B1">
        <w:rPr>
          <w:rFonts w:ascii="Arial" w:hAnsi="Arial" w:cs="Arial"/>
        </w:rPr>
        <w:br w:type="page"/>
      </w:r>
    </w:p>
    <w:p w14:paraId="1B342BC3" w14:textId="77777777" w:rsidR="00963551" w:rsidRDefault="00963551" w:rsidP="00963551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st 4</w:t>
      </w:r>
    </w:p>
    <w:p w14:paraId="3B7F9C66" w14:textId="5F53BEF6" w:rsidR="00963551" w:rsidRDefault="00963551" w:rsidP="00963551">
      <w:pPr>
        <w:pStyle w:val="NormalWeb"/>
        <w:spacing w:before="0" w:beforeAutospacing="0"/>
        <w:jc w:val="both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W</w:t>
      </w:r>
      <w:r w:rsidRPr="00963551">
        <w:rPr>
          <w:rFonts w:ascii="Arial" w:hAnsi="Arial" w:cs="Arial"/>
          <w:bCs/>
          <w:color w:val="202124"/>
          <w:shd w:val="clear" w:color="auto" w:fill="FFFFFF"/>
        </w:rPr>
        <w:t>e can reduce stormwater runoff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by collecting rainwater to be used later</w:t>
      </w:r>
      <w:r w:rsidRPr="00963551">
        <w:rPr>
          <w:rFonts w:ascii="Arial" w:hAnsi="Arial" w:cs="Arial"/>
          <w:bCs/>
          <w:color w:val="202124"/>
          <w:shd w:val="clear" w:color="auto" w:fill="FFFFFF"/>
        </w:rPr>
        <w:t xml:space="preserve">. Less runoff means less strain on our storm sewer systems and less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pollution </w:t>
      </w:r>
      <w:r w:rsidRPr="00963551">
        <w:rPr>
          <w:rFonts w:ascii="Arial" w:hAnsi="Arial" w:cs="Arial"/>
          <w:bCs/>
          <w:color w:val="202124"/>
          <w:shd w:val="clear" w:color="auto" w:fill="FFFFFF"/>
        </w:rPr>
        <w:t xml:space="preserve">entering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our lakes, </w:t>
      </w:r>
      <w:r w:rsidRPr="00963551">
        <w:rPr>
          <w:rFonts w:ascii="Arial" w:hAnsi="Arial" w:cs="Arial"/>
          <w:bCs/>
          <w:color w:val="202124"/>
          <w:shd w:val="clear" w:color="auto" w:fill="FFFFFF"/>
        </w:rPr>
        <w:t>rivers and streams.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</w:rPr>
        <w:t>Order a rain barrel toda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4" w:history="1">
        <w:r w:rsidRPr="003B2A3E">
          <w:rPr>
            <w:rStyle w:val="Hyperlink"/>
            <w:rFonts w:ascii="Arial" w:hAnsi="Arial" w:cs="Arial"/>
          </w:rPr>
          <w:t>www.ripple-effects.com/rainbarrels</w:t>
        </w:r>
      </w:hyperlink>
    </w:p>
    <w:p w14:paraId="79A7683E" w14:textId="6DBC27E6" w:rsidR="00963551" w:rsidRDefault="00963551">
      <w:pPr>
        <w:spacing w:after="200" w:line="276" w:lineRule="auto"/>
        <w:rPr>
          <w:rFonts w:ascii="Arial" w:hAnsi="Arial" w:cs="Arial"/>
          <w:b/>
          <w:bCs/>
          <w:sz w:val="36"/>
        </w:rPr>
      </w:pPr>
      <w:r w:rsidRPr="00963551">
        <w:rPr>
          <w:rFonts w:ascii="Arial" w:hAnsi="Arial" w:cs="Arial"/>
          <w:noProof/>
        </w:rPr>
        <w:drawing>
          <wp:inline distT="0" distB="0" distL="0" distR="0" wp14:anchorId="6797218E" wp14:editId="4755F069">
            <wp:extent cx="6858000" cy="6858000"/>
            <wp:effectExtent l="0" t="0" r="0" b="0"/>
            <wp:docPr id="9" name="Picture 9" descr="H:\WRE\Programs\MAMSWaP\MAMSWAP 2015 on\Campaigns\Rain Barrels\2023\Outreach Toolkit\Facebook Post_Images\FB Pos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RE\Programs\MAMSWaP\MAMSWAP 2015 on\Campaigns\Rain Barrels\2023\Outreach Toolkit\Facebook Post_Images\FB Post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153E7F87" w14:textId="7B1E3090" w:rsidR="00BD1C9A" w:rsidRDefault="00BD1C9A" w:rsidP="00BD1C9A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 </w:t>
      </w:r>
      <w:r w:rsidR="00963551">
        <w:rPr>
          <w:rFonts w:ascii="Arial" w:hAnsi="Arial" w:cs="Arial"/>
        </w:rPr>
        <w:t>5</w:t>
      </w:r>
    </w:p>
    <w:p w14:paraId="04D7F47D" w14:textId="4F884D07" w:rsidR="004F17C4" w:rsidRDefault="005D68F2" w:rsidP="00A67379">
      <w:pPr>
        <w:pStyle w:val="NormalWeb"/>
        <w:spacing w:before="0" w:beforeAutospacing="0"/>
        <w:jc w:val="both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Small actions can make a BIG difference! </w:t>
      </w:r>
      <w:r w:rsidR="00BD1C9A">
        <w:rPr>
          <w:rFonts w:ascii="Arial" w:hAnsi="Arial" w:cs="Arial"/>
        </w:rPr>
        <w:t xml:space="preserve">Order a rain barrel today! </w:t>
      </w:r>
      <w:hyperlink r:id="rId16" w:history="1">
        <w:r>
          <w:rPr>
            <w:rStyle w:val="Hyperlink"/>
            <w:rFonts w:ascii="Arial" w:hAnsi="Arial" w:cs="Arial"/>
          </w:rPr>
          <w:t>www</w:t>
        </w:r>
        <w:r w:rsidR="00963551">
          <w:rPr>
            <w:rStyle w:val="Hyperlink"/>
            <w:rFonts w:ascii="Arial" w:hAnsi="Arial" w:cs="Arial"/>
          </w:rPr>
          <w:t>.</w:t>
        </w:r>
        <w:bookmarkStart w:id="0" w:name="_GoBack"/>
        <w:bookmarkEnd w:id="0"/>
        <w:r>
          <w:rPr>
            <w:rStyle w:val="Hyperlink"/>
            <w:rFonts w:ascii="Arial" w:hAnsi="Arial" w:cs="Arial"/>
          </w:rPr>
          <w:t>ripple-effects.com/rainb</w:t>
        </w:r>
        <w:r w:rsidRPr="001251DB">
          <w:rPr>
            <w:rStyle w:val="Hyperlink"/>
            <w:rFonts w:ascii="Arial" w:hAnsi="Arial" w:cs="Arial"/>
          </w:rPr>
          <w:t>arrels</w:t>
        </w:r>
      </w:hyperlink>
    </w:p>
    <w:p w14:paraId="011A2CD7" w14:textId="03A7649A" w:rsidR="00766850" w:rsidRPr="00527679" w:rsidRDefault="00963551" w:rsidP="00527679">
      <w:pPr>
        <w:pStyle w:val="NormalWeb"/>
        <w:jc w:val="both"/>
        <w:rPr>
          <w:rFonts w:ascii="Arial" w:hAnsi="Arial" w:cs="Arial"/>
        </w:rPr>
      </w:pPr>
      <w:r w:rsidRPr="00963551">
        <w:rPr>
          <w:rFonts w:ascii="Arial" w:hAnsi="Arial" w:cs="Arial"/>
          <w:noProof/>
        </w:rPr>
        <w:drawing>
          <wp:inline distT="0" distB="0" distL="0" distR="0" wp14:anchorId="7933AD99" wp14:editId="27A474C7">
            <wp:extent cx="6858000" cy="6858000"/>
            <wp:effectExtent l="0" t="0" r="0" b="0"/>
            <wp:docPr id="8" name="Picture 8" descr="H:\WRE\Programs\MAMSWaP\MAMSWAP 2015 on\Campaigns\Rain Barrels\2023\Outreach Toolkit\Facebook Post_Images\FB Pos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RE\Programs\MAMSWaP\MAMSWAP 2015 on\Campaigns\Rain Barrels\2023\Outreach Toolkit\Facebook Post_Images\FB Post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C9A">
        <w:rPr>
          <w:rFonts w:ascii="Arial" w:hAnsi="Arial" w:cs="Arial"/>
        </w:rPr>
        <w:t xml:space="preserve"> </w:t>
      </w:r>
    </w:p>
    <w:sectPr w:rsidR="00766850" w:rsidRPr="00527679" w:rsidSect="009848ED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7CA22C30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5C9B1BDB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230E" w14:textId="792D09A0" w:rsidR="0059469E" w:rsidRDefault="0059469E">
    <w:pPr>
      <w:pStyle w:val="Header"/>
    </w:pPr>
  </w:p>
  <w:p w14:paraId="2C71E57E" w14:textId="67856100" w:rsidR="00A528BA" w:rsidRDefault="00A528BA" w:rsidP="00DC26C8">
    <w:pPr>
      <w:widowControl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F"/>
    <w:rsid w:val="00010109"/>
    <w:rsid w:val="00021F2C"/>
    <w:rsid w:val="0002604B"/>
    <w:rsid w:val="000416A0"/>
    <w:rsid w:val="000923BC"/>
    <w:rsid w:val="00092A89"/>
    <w:rsid w:val="00096270"/>
    <w:rsid w:val="000E5888"/>
    <w:rsid w:val="00104BC2"/>
    <w:rsid w:val="00107D8F"/>
    <w:rsid w:val="00125215"/>
    <w:rsid w:val="00131E2A"/>
    <w:rsid w:val="001528DA"/>
    <w:rsid w:val="00155631"/>
    <w:rsid w:val="00166C5D"/>
    <w:rsid w:val="00170422"/>
    <w:rsid w:val="0017103D"/>
    <w:rsid w:val="001742C6"/>
    <w:rsid w:val="001863B9"/>
    <w:rsid w:val="00195DA2"/>
    <w:rsid w:val="001A09B1"/>
    <w:rsid w:val="00212F99"/>
    <w:rsid w:val="00222329"/>
    <w:rsid w:val="00227501"/>
    <w:rsid w:val="002525A6"/>
    <w:rsid w:val="00253E1A"/>
    <w:rsid w:val="0025415B"/>
    <w:rsid w:val="00255EA9"/>
    <w:rsid w:val="0026660A"/>
    <w:rsid w:val="0028719F"/>
    <w:rsid w:val="00291B23"/>
    <w:rsid w:val="002E6DC3"/>
    <w:rsid w:val="002F29D4"/>
    <w:rsid w:val="003112DD"/>
    <w:rsid w:val="00317333"/>
    <w:rsid w:val="00350968"/>
    <w:rsid w:val="00352263"/>
    <w:rsid w:val="00383629"/>
    <w:rsid w:val="003C6EBA"/>
    <w:rsid w:val="003F493C"/>
    <w:rsid w:val="004133A9"/>
    <w:rsid w:val="00422918"/>
    <w:rsid w:val="004470ED"/>
    <w:rsid w:val="00454C30"/>
    <w:rsid w:val="004903E0"/>
    <w:rsid w:val="00495F5E"/>
    <w:rsid w:val="004B2BBF"/>
    <w:rsid w:val="004B6273"/>
    <w:rsid w:val="004C3B36"/>
    <w:rsid w:val="004D0CE6"/>
    <w:rsid w:val="004D1AE2"/>
    <w:rsid w:val="004F17C4"/>
    <w:rsid w:val="005005FF"/>
    <w:rsid w:val="00515FC3"/>
    <w:rsid w:val="00527679"/>
    <w:rsid w:val="0057107C"/>
    <w:rsid w:val="0059469E"/>
    <w:rsid w:val="005D68F2"/>
    <w:rsid w:val="00614A1F"/>
    <w:rsid w:val="00623CDA"/>
    <w:rsid w:val="0065143B"/>
    <w:rsid w:val="006A314A"/>
    <w:rsid w:val="006B2B97"/>
    <w:rsid w:val="006D7BF6"/>
    <w:rsid w:val="006E46A5"/>
    <w:rsid w:val="006F6A8B"/>
    <w:rsid w:val="00730892"/>
    <w:rsid w:val="0076246B"/>
    <w:rsid w:val="0076599A"/>
    <w:rsid w:val="00766850"/>
    <w:rsid w:val="007859D6"/>
    <w:rsid w:val="00792E6D"/>
    <w:rsid w:val="00823BC3"/>
    <w:rsid w:val="00844A53"/>
    <w:rsid w:val="0085093F"/>
    <w:rsid w:val="00851796"/>
    <w:rsid w:val="008565A6"/>
    <w:rsid w:val="00860DA0"/>
    <w:rsid w:val="00882A12"/>
    <w:rsid w:val="008917CA"/>
    <w:rsid w:val="008B161B"/>
    <w:rsid w:val="008C4F5C"/>
    <w:rsid w:val="008D7E2D"/>
    <w:rsid w:val="00900997"/>
    <w:rsid w:val="00905426"/>
    <w:rsid w:val="009145DC"/>
    <w:rsid w:val="009259FC"/>
    <w:rsid w:val="00935BF7"/>
    <w:rsid w:val="00963551"/>
    <w:rsid w:val="009848ED"/>
    <w:rsid w:val="009B1AE8"/>
    <w:rsid w:val="009C5206"/>
    <w:rsid w:val="009D5090"/>
    <w:rsid w:val="009D5672"/>
    <w:rsid w:val="009E4A4E"/>
    <w:rsid w:val="00A528BA"/>
    <w:rsid w:val="00A67379"/>
    <w:rsid w:val="00AD2941"/>
    <w:rsid w:val="00AE5761"/>
    <w:rsid w:val="00AE70A8"/>
    <w:rsid w:val="00AF367F"/>
    <w:rsid w:val="00AF795E"/>
    <w:rsid w:val="00B01576"/>
    <w:rsid w:val="00B238EA"/>
    <w:rsid w:val="00B540FB"/>
    <w:rsid w:val="00B730CC"/>
    <w:rsid w:val="00B80B27"/>
    <w:rsid w:val="00B92DEE"/>
    <w:rsid w:val="00BB0CD1"/>
    <w:rsid w:val="00BB31D0"/>
    <w:rsid w:val="00BD1C9A"/>
    <w:rsid w:val="00BE0F35"/>
    <w:rsid w:val="00BE69BF"/>
    <w:rsid w:val="00C633F8"/>
    <w:rsid w:val="00CD2199"/>
    <w:rsid w:val="00CF58A6"/>
    <w:rsid w:val="00CF6B3F"/>
    <w:rsid w:val="00D07A7F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54B1A"/>
    <w:rsid w:val="00E90F36"/>
    <w:rsid w:val="00E96F48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ple-effects.com/rainbarrels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ipple-effects.com/rainbarrel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ipple-effects.com/rainBarre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ripple-effects.com/rainbarre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ipple-effects.com/rainbarre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4691-95A8-43D8-9795-B4F5AC6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Guy, Claudia</cp:lastModifiedBy>
  <cp:revision>30</cp:revision>
  <dcterms:created xsi:type="dcterms:W3CDTF">2022-03-22T20:14:00Z</dcterms:created>
  <dcterms:modified xsi:type="dcterms:W3CDTF">2023-04-17T16:59:00Z</dcterms:modified>
</cp:coreProperties>
</file>